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0813" w:rsidP="002F4B56" w:rsidRDefault="002F4B56" w14:paraId="02890B3F" w14:textId="38CDD712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Pr="00C13FAE" w:rsidR="00723E57" w:rsidTr="008A234E" w14:paraId="04C9A531" w14:textId="77777777">
        <w:trPr>
          <w:trHeight w:val="499"/>
          <w:jc w:val="center"/>
        </w:trPr>
        <w:tc>
          <w:tcPr>
            <w:tcW w:w="3256" w:type="dxa"/>
          </w:tcPr>
          <w:p w:rsidRPr="00C13FAE" w:rsidR="00723E57" w:rsidP="006466D1" w:rsidRDefault="006466D1" w14:paraId="76F08158" w14:textId="2AD1197E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D564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Pr="00C13FAE" w:rsidR="00723E57" w:rsidP="00A351AB" w:rsidRDefault="006466D1" w14:paraId="039EF92B" w14:textId="62B370D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Pr="00C13FAE" w:rsidR="00723E57" w:rsidTr="008A234E" w14:paraId="2CBFF575" w14:textId="77777777">
        <w:trPr>
          <w:jc w:val="center"/>
        </w:trPr>
        <w:tc>
          <w:tcPr>
            <w:tcW w:w="3256" w:type="dxa"/>
          </w:tcPr>
          <w:p w:rsidR="0075785C" w:rsidP="00695CA6" w:rsidRDefault="0075785C" w14:paraId="04264EF0" w14:textId="7777777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independientemente y comprender textos no literarios (cartas, biografías, relatos históricos, instrucciones, libros y artículos informativos, noticias, etc.) para ampliar su conocimiento del mundo y formarse una opinión: </w:t>
            </w:r>
          </w:p>
          <w:p w:rsidR="0075785C" w:rsidP="00695CA6" w:rsidRDefault="0075785C" w14:paraId="6F68FA8F" w14:textId="089C744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:rsidR="0075785C" w:rsidP="00695CA6" w:rsidRDefault="0075785C" w14:paraId="105A6733" w14:textId="2B24827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do los organizadores de textos expositivos (títulos, subtítulos, índice y glosario) para encontrar información específica </w:t>
            </w:r>
          </w:p>
          <w:p w:rsidR="0075785C" w:rsidP="00695CA6" w:rsidRDefault="0075785C" w14:paraId="66ABD655" w14:textId="3C9DC0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rendiendo la información que aportan las ilustraciones, símbolos y pictogramas a un texto </w:t>
            </w:r>
          </w:p>
          <w:p w:rsidR="0075785C" w:rsidP="00695CA6" w:rsidRDefault="0075785C" w14:paraId="66588937" w14:textId="5CCB63C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algún aspecto de la lectura </w:t>
            </w:r>
          </w:p>
          <w:p w:rsidR="00201429" w:rsidP="00695CA6" w:rsidRDefault="0075785C" w14:paraId="4A191F9F" w14:textId="3E86786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undamentando su opinión con información 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del texto o sus conocimientos previos</w:t>
            </w:r>
          </w:p>
          <w:p w:rsidR="00201429" w:rsidP="00695CA6" w:rsidRDefault="00201429" w14:paraId="4248868F" w14:textId="7777777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:rsidR="00201429" w:rsidP="00695CA6" w:rsidRDefault="00201429" w14:paraId="1D61340C" w14:textId="7777777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:rsidR="00201429" w:rsidP="00695CA6" w:rsidRDefault="00201429" w14:paraId="3ACC6EB4" w14:textId="7777777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664D39" w:rsidR="00201429" w:rsidP="00695CA6" w:rsidRDefault="00201429" w14:paraId="58E666EB" w14:textId="2FE3452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:rsidR="005D78AC" w:rsidP="000C58C2" w:rsidRDefault="005D78AC" w14:paraId="6C14D4AB" w14:textId="762F99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F</w:t>
            </w:r>
            <w:r w:rsidRPr="005D78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rmarse una opinión</w:t>
            </w:r>
          </w:p>
          <w:p w:rsidR="005D78AC" w:rsidP="000C58C2" w:rsidRDefault="005D78AC" w14:paraId="1B1948D6" w14:textId="4D161B4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.</w:t>
            </w:r>
          </w:p>
          <w:p w:rsidR="00FF3CB2" w:rsidP="000C58C2" w:rsidRDefault="005D78AC" w14:paraId="0C940D80" w14:textId="64219A1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78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elige un texto como La prehistoria, de Jean-Philippe </w:t>
            </w:r>
            <w:proofErr w:type="spellStart"/>
            <w:r w:rsidRPr="005D78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habot</w:t>
            </w:r>
            <w:proofErr w:type="spellEnd"/>
            <w:r w:rsidRPr="005D78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. Los alumnos leen en silencio y luego, con ayuda del profesor, ordenan la información aprendida en un organizador en el pizarrón. El profesor les pregunta: ¿Era más difícil sobrevivir en la época de la prehistoria o en nuestra época? Para responder, los estudiantes deben anotar al menos tres datos que aparezcan en el texto que ellos consideren que hacen </w:t>
            </w:r>
            <w:proofErr w:type="gramStart"/>
            <w:r w:rsidRPr="005D78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ás difícil o más fácil</w:t>
            </w:r>
            <w:proofErr w:type="gramEnd"/>
            <w:r w:rsidRPr="005D78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 vida en la prehistoria. Finalmente, escriben un párrafo en el cual expresen su opinión</w:t>
            </w:r>
            <w:r w:rsidRPr="005D78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:rsidR="005D78AC" w:rsidP="000C58C2" w:rsidRDefault="005D78AC" w14:paraId="5CAA4EDA" w14:textId="77777777"/>
          <w:p w:rsidR="00FF3CB2" w:rsidP="000C58C2" w:rsidRDefault="00FF3CB2" w14:paraId="5C289A68" w14:textId="77777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2522D" w:rsidR="005D78AC" w:rsidP="000C58C2" w:rsidRDefault="005D78AC" w14:paraId="328ED64C" w14:textId="6F48EFE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:rsidRPr="00723E57" w:rsidR="00723E57" w:rsidP="00723E57" w:rsidRDefault="00723E57" w14:paraId="4BC09D90" w14:textId="7777777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:rsidRPr="0002508D" w:rsidR="002F4B56" w:rsidP="003333FF" w:rsidRDefault="002F4B56" w14:paraId="7AF46208" w14:textId="77777777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Pr="0002508D" w:rsidR="002F4B56">
      <w:headerReference w:type="default" r:id="rId8"/>
      <w:pgSz w:w="12240" w:h="15840" w:orient="portrait"/>
      <w:pgMar w:top="1417" w:right="1701" w:bottom="1417" w:left="1701" w:header="708" w:footer="708" w:gutter="0"/>
      <w:cols w:space="708"/>
      <w:docGrid w:linePitch="360"/>
      <w:footerReference w:type="default" r:id="R40933bb2bb3542a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30E9D" w:rsidP="00B9327C" w:rsidRDefault="00E30E9D" w14:paraId="60218490" w14:textId="77777777">
      <w:pPr>
        <w:spacing w:after="0" w:line="240" w:lineRule="auto"/>
      </w:pPr>
      <w:r>
        <w:separator/>
      </w:r>
    </w:p>
  </w:endnote>
  <w:endnote w:type="continuationSeparator" w:id="0">
    <w:p w:rsidR="00E30E9D" w:rsidP="00B9327C" w:rsidRDefault="00E30E9D" w14:paraId="4967EFE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1A16F595" w:rsidTr="1A16F595" w14:paraId="0E42AC86">
      <w:tc>
        <w:tcPr>
          <w:tcW w:w="2946" w:type="dxa"/>
          <w:tcMar/>
        </w:tcPr>
        <w:p w:rsidR="1A16F595" w:rsidP="1A16F595" w:rsidRDefault="1A16F595" w14:paraId="1B10F0AC" w14:textId="6E5718F6">
          <w:pPr>
            <w:pStyle w:val="Encabezado"/>
            <w:bidi w:val="0"/>
            <w:ind w:left="-115"/>
            <w:jc w:val="left"/>
          </w:pPr>
        </w:p>
      </w:tc>
      <w:tc>
        <w:tcPr>
          <w:tcW w:w="2946" w:type="dxa"/>
          <w:tcMar/>
        </w:tcPr>
        <w:p w:rsidR="1A16F595" w:rsidP="1A16F595" w:rsidRDefault="1A16F595" w14:paraId="73407C16" w14:textId="4C0DA252">
          <w:pPr>
            <w:pStyle w:val="Encabezado"/>
            <w:bidi w:val="0"/>
            <w:jc w:val="center"/>
          </w:pPr>
        </w:p>
      </w:tc>
      <w:tc>
        <w:tcPr>
          <w:tcW w:w="2946" w:type="dxa"/>
          <w:tcMar/>
        </w:tcPr>
        <w:p w:rsidR="1A16F595" w:rsidP="1A16F595" w:rsidRDefault="1A16F595" w14:paraId="25131675" w14:textId="08D827FE">
          <w:pPr>
            <w:pStyle w:val="Encabezado"/>
            <w:bidi w:val="0"/>
            <w:ind w:right="-115"/>
            <w:jc w:val="right"/>
          </w:pPr>
        </w:p>
      </w:tc>
    </w:tr>
  </w:tbl>
  <w:p w:rsidR="1A16F595" w:rsidP="1A16F595" w:rsidRDefault="1A16F595" w14:paraId="6122C7A8" w14:textId="23FC05F2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30E9D" w:rsidP="00B9327C" w:rsidRDefault="00E30E9D" w14:paraId="4E42BE8D" w14:textId="77777777">
      <w:pPr>
        <w:spacing w:after="0" w:line="240" w:lineRule="auto"/>
      </w:pPr>
      <w:r>
        <w:separator/>
      </w:r>
    </w:p>
  </w:footnote>
  <w:footnote w:type="continuationSeparator" w:id="0">
    <w:p w:rsidR="00E30E9D" w:rsidP="00B9327C" w:rsidRDefault="00E30E9D" w14:paraId="7F33938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42B46" w:rsidR="00250813" w:rsidP="00942B46" w:rsidRDefault="00495EB4" w14:paraId="3A67457E" w14:textId="5D5636A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 w:rsidR="00250813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CB7B8F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Pr="00495EB4" w:rsidR="00250813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Pr="00495EB4" w:rsidR="00250813">
      <w:rPr>
        <w:rFonts w:ascii="Arial" w:hAnsi="Arial" w:cs="Arial"/>
        <w:b/>
        <w:color w:val="FF9933"/>
        <w:sz w:val="56"/>
        <w:szCs w:val="56"/>
      </w:rPr>
      <w:t xml:space="preserve">     </w:t>
    </w:r>
    <w:r w:rsidRPr="00495EB4" w:rsidR="00FF7529">
      <w:rPr>
        <w:rFonts w:ascii="Arial" w:hAnsi="Arial" w:cs="Arial"/>
        <w:b/>
        <w:color w:val="FF9933"/>
        <w:sz w:val="56"/>
        <w:szCs w:val="56"/>
      </w:rPr>
      <w:t xml:space="preserve">  </w:t>
    </w:r>
    <w:r w:rsidRPr="00495EB4" w:rsidR="005D07D9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name="_Hlk48133859" w:id="0"/>
    <w:r w:rsidRPr="00495EB4" w:rsidR="00250813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Pr="00495EB4" w:rsidR="00250813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 w:rsidR="001860F1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Pr="00495EB4" w:rsidR="00D201C5">
      <w:rPr>
        <w:rFonts w:ascii="Arial" w:hAnsi="Arial" w:cs="Arial"/>
        <w:b/>
        <w:color w:val="FF9933"/>
        <w:sz w:val="36"/>
        <w:szCs w:val="36"/>
      </w:rPr>
      <w:t xml:space="preserve">  </w:t>
    </w:r>
    <w:r w:rsidRPr="00495EB4" w:rsidR="00942B46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Pr="005D07D9" w:rsid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Pr="009F7136" w:rsid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Pr="00EA1A6A" w:rsidR="00EA1A6A">
      <w:rPr>
        <w:rFonts w:ascii="Arial" w:hAnsi="Arial" w:cs="Arial"/>
        <w:b/>
        <w:sz w:val="36"/>
        <w:szCs w:val="36"/>
      </w:rPr>
      <w:t xml:space="preserve">Tercero Año Básico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Pr="00495EB4" w:rsidR="00250813">
      <w:rPr>
        <w:rFonts w:ascii="Arial" w:hAnsi="Arial" w:cs="Arial"/>
        <w:b/>
        <w:color w:val="FF9933"/>
        <w:sz w:val="36"/>
        <w:szCs w:val="36"/>
      </w:rPr>
      <w:t>OA_</w:t>
    </w:r>
    <w:r w:rsidR="008D5645">
      <w:rPr>
        <w:rFonts w:ascii="Arial" w:hAnsi="Arial" w:cs="Arial"/>
        <w:b/>
        <w:color w:val="FF9933"/>
        <w:sz w:val="36"/>
        <w:szCs w:val="36"/>
      </w:rPr>
      <w:t>6</w:t>
    </w:r>
    <w:r w:rsidRPr="00495EB4" w:rsidR="00250813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:rsidR="00250813" w:rsidP="00250813" w:rsidRDefault="00250813" w14:paraId="21E28A79" w14:textId="26E1B6F6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:rsidR="00250813" w:rsidRDefault="00250813" w14:paraId="68C668FA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proofState w:spelling="clean" w:grammar="dirty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55"/>
    <w:rsid w:val="00004CC1"/>
    <w:rsid w:val="00011770"/>
    <w:rsid w:val="00011CC5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B5BE1"/>
    <w:rsid w:val="000C58C2"/>
    <w:rsid w:val="000E1A39"/>
    <w:rsid w:val="000E2608"/>
    <w:rsid w:val="000E3AAA"/>
    <w:rsid w:val="000E3DBB"/>
    <w:rsid w:val="000F3B58"/>
    <w:rsid w:val="001210F0"/>
    <w:rsid w:val="00121723"/>
    <w:rsid w:val="0012621F"/>
    <w:rsid w:val="00143154"/>
    <w:rsid w:val="00145316"/>
    <w:rsid w:val="00147718"/>
    <w:rsid w:val="00150083"/>
    <w:rsid w:val="00166EC2"/>
    <w:rsid w:val="0018214F"/>
    <w:rsid w:val="00185F38"/>
    <w:rsid w:val="001860F1"/>
    <w:rsid w:val="00186872"/>
    <w:rsid w:val="001910A0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4B7A"/>
    <w:rsid w:val="001E72D5"/>
    <w:rsid w:val="001F26A2"/>
    <w:rsid w:val="00201429"/>
    <w:rsid w:val="00205ED4"/>
    <w:rsid w:val="0022671E"/>
    <w:rsid w:val="00237A76"/>
    <w:rsid w:val="00250813"/>
    <w:rsid w:val="00286FEE"/>
    <w:rsid w:val="00292BC0"/>
    <w:rsid w:val="002959B9"/>
    <w:rsid w:val="002A0E0D"/>
    <w:rsid w:val="002A2FB0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10C21"/>
    <w:rsid w:val="003274B7"/>
    <w:rsid w:val="003333FF"/>
    <w:rsid w:val="00337012"/>
    <w:rsid w:val="00360C52"/>
    <w:rsid w:val="0036220B"/>
    <w:rsid w:val="0036610D"/>
    <w:rsid w:val="00367585"/>
    <w:rsid w:val="003A5D1D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E2D91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C5C80"/>
    <w:rsid w:val="005C6078"/>
    <w:rsid w:val="005C7CAE"/>
    <w:rsid w:val="005D07D9"/>
    <w:rsid w:val="005D5963"/>
    <w:rsid w:val="005D78AC"/>
    <w:rsid w:val="005E1293"/>
    <w:rsid w:val="005F476E"/>
    <w:rsid w:val="006065D1"/>
    <w:rsid w:val="006174F4"/>
    <w:rsid w:val="00621687"/>
    <w:rsid w:val="00633FCC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3DF7"/>
    <w:rsid w:val="006B7802"/>
    <w:rsid w:val="006C62C0"/>
    <w:rsid w:val="006C757C"/>
    <w:rsid w:val="006D1F3A"/>
    <w:rsid w:val="006D31D9"/>
    <w:rsid w:val="006F1EDC"/>
    <w:rsid w:val="00700C27"/>
    <w:rsid w:val="00710780"/>
    <w:rsid w:val="00711364"/>
    <w:rsid w:val="00714161"/>
    <w:rsid w:val="00723E57"/>
    <w:rsid w:val="00725A78"/>
    <w:rsid w:val="0075785C"/>
    <w:rsid w:val="007602EC"/>
    <w:rsid w:val="007649EE"/>
    <w:rsid w:val="007B0C3D"/>
    <w:rsid w:val="007B6A01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62D44"/>
    <w:rsid w:val="008721CB"/>
    <w:rsid w:val="00875C6E"/>
    <w:rsid w:val="00876FFB"/>
    <w:rsid w:val="00880581"/>
    <w:rsid w:val="00883F54"/>
    <w:rsid w:val="00885305"/>
    <w:rsid w:val="008A234E"/>
    <w:rsid w:val="008A42D0"/>
    <w:rsid w:val="008A7B6C"/>
    <w:rsid w:val="008D519C"/>
    <w:rsid w:val="008D5645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3DF3"/>
    <w:rsid w:val="00B54109"/>
    <w:rsid w:val="00B54E95"/>
    <w:rsid w:val="00B635EB"/>
    <w:rsid w:val="00B703A5"/>
    <w:rsid w:val="00B731D1"/>
    <w:rsid w:val="00B760C8"/>
    <w:rsid w:val="00B77721"/>
    <w:rsid w:val="00B8011D"/>
    <w:rsid w:val="00B8758F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05DBD"/>
    <w:rsid w:val="00C14BFD"/>
    <w:rsid w:val="00C1795C"/>
    <w:rsid w:val="00C2102C"/>
    <w:rsid w:val="00C21D17"/>
    <w:rsid w:val="00C61F7E"/>
    <w:rsid w:val="00C83A47"/>
    <w:rsid w:val="00CB55BB"/>
    <w:rsid w:val="00CB7B8F"/>
    <w:rsid w:val="00CD77DA"/>
    <w:rsid w:val="00CE19CB"/>
    <w:rsid w:val="00CE6BC1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30E9D"/>
    <w:rsid w:val="00E41AB4"/>
    <w:rsid w:val="00E42366"/>
    <w:rsid w:val="00E42F2A"/>
    <w:rsid w:val="00E430C8"/>
    <w:rsid w:val="00E6404F"/>
    <w:rsid w:val="00E801D4"/>
    <w:rsid w:val="00EA0EAA"/>
    <w:rsid w:val="00EA1A6A"/>
    <w:rsid w:val="00EB098B"/>
    <w:rsid w:val="00EC0FA1"/>
    <w:rsid w:val="00EC35F4"/>
    <w:rsid w:val="00EC5A3D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14DC2"/>
    <w:rsid w:val="00F2522D"/>
    <w:rsid w:val="00F545FB"/>
    <w:rsid w:val="00F561C4"/>
    <w:rsid w:val="00F65826"/>
    <w:rsid w:val="00F716AA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3CB2"/>
    <w:rsid w:val="00FF7529"/>
    <w:rsid w:val="1A16F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1E12"/>
    <w:pPr>
      <w:spacing w:after="200" w:line="276" w:lineRule="auto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/word/footer.xml" Id="R40933bb2bb3542a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ernando Vera</dc:creator>
  <keywords/>
  <dc:description/>
  <lastModifiedBy>Fernando Luis Vera Briceño</lastModifiedBy>
  <revision>174</revision>
  <dcterms:created xsi:type="dcterms:W3CDTF">2020-05-14T12:41:00.0000000Z</dcterms:created>
  <dcterms:modified xsi:type="dcterms:W3CDTF">2020-08-19T13:28:14.1108916Z</dcterms:modified>
</coreProperties>
</file>